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296E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A3C3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D017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5004E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,1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5004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7,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5004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3,89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5004E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9,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5004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5,53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5004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1,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5004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7,96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5004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5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5004E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57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05004E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05004E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96</w:t>
            </w:r>
          </w:p>
        </w:tc>
      </w:tr>
      <w:tr w:rsidR="0005004E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04E" w:rsidRPr="007D118C" w:rsidRDefault="0005004E" w:rsidP="000500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04E" w:rsidRPr="007D118C" w:rsidRDefault="0005004E" w:rsidP="0005004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04E" w:rsidRPr="007D118C" w:rsidRDefault="0005004E" w:rsidP="0005004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649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05004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98,7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8,7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  <w:r w:rsidR="002A453E">
              <w:rPr>
                <w:rFonts w:ascii="Calibri" w:hAnsi="Calibri"/>
                <w:color w:val="000000"/>
                <w:sz w:val="22"/>
              </w:rPr>
              <w:t>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  <w:r w:rsidR="002A453E">
              <w:rPr>
                <w:rFonts w:ascii="Calibri" w:hAnsi="Calibri"/>
                <w:color w:val="000000"/>
                <w:sz w:val="22"/>
              </w:rPr>
              <w:t>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9,29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95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,56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8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91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8,41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93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7,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,60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8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5,1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,56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61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0500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</w:t>
            </w:r>
            <w:r w:rsidR="0005004E">
              <w:rPr>
                <w:rFonts w:ascii="Calibri" w:hAnsi="Calibri"/>
                <w:color w:val="000000"/>
                <w:sz w:val="22"/>
              </w:rPr>
              <w:t>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6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5004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5004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9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5004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89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05004E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572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05004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05004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53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004E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E91"/>
    <w:rsid w:val="002A453E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B7317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BCE2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0F3B-C2D6-472C-A495-24EAA775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3-11T07:28:00Z</cp:lastPrinted>
  <dcterms:created xsi:type="dcterms:W3CDTF">2022-01-14T09:51:00Z</dcterms:created>
  <dcterms:modified xsi:type="dcterms:W3CDTF">2022-01-14T09:58:00Z</dcterms:modified>
</cp:coreProperties>
</file>